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41E4B3C4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14B9D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A933A0">
              <w:rPr>
                <w:rFonts w:cs="Calibri"/>
                <w:b/>
                <w:bCs/>
                <w:color w:val="009EE0"/>
                <w:sz w:val="24"/>
                <w:szCs w:val="24"/>
              </w:rPr>
              <w:t>smlouvy</w:t>
            </w:r>
          </w:p>
        </w:tc>
      </w:tr>
      <w:tr w:rsidR="00AC6BC7" w:rsidRPr="00FE2577" w14:paraId="2CE1D977" w14:textId="77777777" w:rsidTr="00734481">
        <w:trPr>
          <w:jc w:val="center"/>
        </w:trPr>
        <w:tc>
          <w:tcPr>
            <w:tcW w:w="2556" w:type="dxa"/>
            <w:vAlign w:val="center"/>
          </w:tcPr>
          <w:p w14:paraId="01F412E8" w14:textId="01A9C11A" w:rsidR="00AC6BC7" w:rsidRPr="00E22483" w:rsidRDefault="00AC6BC7" w:rsidP="00AC6BC7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4" w:type="dxa"/>
            <w:vAlign w:val="center"/>
          </w:tcPr>
          <w:p w14:paraId="0B85F3AD" w14:textId="0EFC2452" w:rsidR="00AC6BC7" w:rsidRPr="00FE2577" w:rsidRDefault="00AC6BC7" w:rsidP="00AC6BC7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Rozšíření stávající x86 infrastruktury</w:t>
            </w:r>
          </w:p>
        </w:tc>
      </w:tr>
      <w:tr w:rsidR="00AC6BC7" w:rsidRPr="00FE2577" w14:paraId="533B86C4" w14:textId="77777777" w:rsidTr="00734481">
        <w:trPr>
          <w:jc w:val="center"/>
        </w:trPr>
        <w:tc>
          <w:tcPr>
            <w:tcW w:w="2556" w:type="dxa"/>
            <w:vAlign w:val="center"/>
          </w:tcPr>
          <w:p w14:paraId="1D06A057" w14:textId="574BFFE9" w:rsidR="00AC6BC7" w:rsidRDefault="00AC6BC7" w:rsidP="00AC6BC7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4" w:type="dxa"/>
            <w:vAlign w:val="center"/>
          </w:tcPr>
          <w:p w14:paraId="2241D956" w14:textId="72D7463F" w:rsidR="00AC6BC7" w:rsidRPr="00197300" w:rsidRDefault="00AC6BC7" w:rsidP="00AC6BC7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2C739B">
              <w:rPr>
                <w:szCs w:val="18"/>
              </w:rPr>
              <w:t>VZ2025088</w:t>
            </w:r>
            <w:r w:rsidRPr="002C739B" w:rsidDel="002C739B">
              <w:rPr>
                <w:szCs w:val="18"/>
              </w:rPr>
              <w:t xml:space="preserve"> </w:t>
            </w:r>
            <w:r>
              <w:rPr>
                <w:szCs w:val="18"/>
              </w:rPr>
              <w:t>(VZ2023028-03)</w:t>
            </w:r>
          </w:p>
        </w:tc>
      </w:tr>
      <w:tr w:rsidR="000F3AD0" w:rsidRPr="00FE2577" w14:paraId="13F3C6C2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734481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734481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734481">
        <w:trPr>
          <w:jc w:val="center"/>
        </w:trPr>
        <w:tc>
          <w:tcPr>
            <w:tcW w:w="255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734481">
        <w:trPr>
          <w:jc w:val="center"/>
        </w:trPr>
        <w:tc>
          <w:tcPr>
            <w:tcW w:w="255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2CC1206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FF4325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38C74A7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 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67C26" w14:textId="77777777" w:rsidR="006C40DD" w:rsidRDefault="006C40DD" w:rsidP="003A4756">
      <w:r>
        <w:separator/>
      </w:r>
    </w:p>
  </w:endnote>
  <w:endnote w:type="continuationSeparator" w:id="0">
    <w:p w14:paraId="6DE7F1A5" w14:textId="77777777" w:rsidR="006C40DD" w:rsidRDefault="006C40DD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B57E" w14:textId="3F42ED71" w:rsidR="00734481" w:rsidRDefault="006C7F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059BE7D0" wp14:editId="6DFB1A8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695648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4EA40" w14:textId="1E2B8513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BE7D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57D4EA40" w14:textId="1E2B8513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38FFD5E" w:rsidR="00310F0A" w:rsidRPr="00382619" w:rsidRDefault="006C7FF1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35F7E101" wp14:editId="0415DCB6">
              <wp:simplePos x="898543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6039590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1F6D2" w14:textId="1AF6A63E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7E10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DD1F6D2" w14:textId="1AF6A63E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ECDADAD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5B5" w14:textId="3B229E08" w:rsidR="00734481" w:rsidRDefault="006C7F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3A157B5D" wp14:editId="66EA9E9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2241549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53944" w14:textId="3CF2B8A6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57B5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7853944" w14:textId="3CF2B8A6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40D5A" w14:textId="77777777" w:rsidR="006C40DD" w:rsidRDefault="006C40DD" w:rsidP="003A4756">
      <w:r>
        <w:separator/>
      </w:r>
    </w:p>
  </w:footnote>
  <w:footnote w:type="continuationSeparator" w:id="0">
    <w:p w14:paraId="020CAE54" w14:textId="77777777" w:rsidR="006C40DD" w:rsidRDefault="006C40DD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6776" w14:textId="375BF706" w:rsidR="00734481" w:rsidRDefault="006C7FF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5E206630" wp14:editId="265211B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4426065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BD732" w14:textId="192B7255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0663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596BD732" w14:textId="192B7255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11A3C05" w:rsidR="00B02D36" w:rsidRPr="00F91304" w:rsidRDefault="006C7FF1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567D6667" wp14:editId="48887434">
              <wp:simplePos x="898543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5456614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E88B0" w14:textId="487E99E9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D666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416E88B0" w14:textId="487E99E9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E0" w14:textId="2679001D" w:rsidR="00734481" w:rsidRDefault="006C7FF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0B060EB4" wp14:editId="08E33C2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56320971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DA50A" w14:textId="05415A2D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60EB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6DCDA50A" w14:textId="05415A2D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9D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4F2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0D"/>
    <w:rsid w:val="004F5F7B"/>
    <w:rsid w:val="004F6641"/>
    <w:rsid w:val="00501F4B"/>
    <w:rsid w:val="00523AA8"/>
    <w:rsid w:val="00523EE6"/>
    <w:rsid w:val="00526E27"/>
    <w:rsid w:val="00527456"/>
    <w:rsid w:val="0053058B"/>
    <w:rsid w:val="005307B1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4AE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8CE"/>
    <w:rsid w:val="006B1B44"/>
    <w:rsid w:val="006B218F"/>
    <w:rsid w:val="006C05CB"/>
    <w:rsid w:val="006C0B5B"/>
    <w:rsid w:val="006C0FBC"/>
    <w:rsid w:val="006C127A"/>
    <w:rsid w:val="006C40DD"/>
    <w:rsid w:val="006C4FC3"/>
    <w:rsid w:val="006C7FF1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4481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722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299E"/>
    <w:rsid w:val="00895639"/>
    <w:rsid w:val="00896733"/>
    <w:rsid w:val="008A0346"/>
    <w:rsid w:val="008A42F3"/>
    <w:rsid w:val="008A6863"/>
    <w:rsid w:val="008B174C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33A0"/>
    <w:rsid w:val="00A96274"/>
    <w:rsid w:val="00A967D2"/>
    <w:rsid w:val="00AA3250"/>
    <w:rsid w:val="00AB0792"/>
    <w:rsid w:val="00AB0F5C"/>
    <w:rsid w:val="00AC0F20"/>
    <w:rsid w:val="00AC6BC7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125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1C53"/>
    <w:rsid w:val="00E035FC"/>
    <w:rsid w:val="00E0569F"/>
    <w:rsid w:val="00E07B85"/>
    <w:rsid w:val="00E116FA"/>
    <w:rsid w:val="00E125D1"/>
    <w:rsid w:val="00E27C32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4694D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  <ds:schemaRef ds:uri="4f7df457-7194-4163-ace0-02a98f5ac275"/>
    <ds:schemaRef ds:uri="7c0dd6a1-0b98-49a2-9979-6f29bc4bbe41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32F985-5F98-4B0D-B842-C6D2088BE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0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18</cp:revision>
  <cp:lastPrinted>2022-05-06T14:21:00Z</cp:lastPrinted>
  <dcterms:created xsi:type="dcterms:W3CDTF">2023-07-13T11:48:00Z</dcterms:created>
  <dcterms:modified xsi:type="dcterms:W3CDTF">2025-10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cc392cb,67f74e30,2703e30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2e6b387,16071cb1,f85538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21T15:57:4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9af1640d-65ab-48db-956f-45a74902f3a8</vt:lpwstr>
  </property>
  <property fmtid="{D5CDD505-2E9C-101B-9397-08002B2CF9AE}" pid="16" name="MSIP_Label_22c5d95a-8ae7-458f-9507-70e0cc24520d_ContentBits">
    <vt:lpwstr>3</vt:lpwstr>
  </property>
</Properties>
</file>